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D" w:rsidRPr="00DF2441" w:rsidRDefault="009A7EAD" w:rsidP="00B516B2">
      <w:pPr>
        <w:pStyle w:val="a3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В отдел по управлению имуществом</w:t>
      </w: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и земельным отношениям </w:t>
      </w: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Администрации города Конаково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A7EAD" w:rsidRPr="00DF2441" w:rsidRDefault="009A7EAD" w:rsidP="009A7EAD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__ г.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</w:t>
      </w:r>
    </w:p>
    <w:p w:rsidR="009A7EAD" w:rsidRPr="00DF2441" w:rsidRDefault="009A7EAD" w:rsidP="009A7EAD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_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</w:t>
      </w:r>
    </w:p>
    <w:p w:rsidR="009A7EAD" w:rsidRPr="009A7EAD" w:rsidRDefault="009A7EAD" w:rsidP="009A7EAD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 ________________________________________________________________________________)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,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____.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Уведомлен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A7EAD" w:rsidRDefault="009A7EAD" w:rsidP="009A7EAD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A7EAD" w:rsidRPr="00DF2441" w:rsidRDefault="009A7EAD" w:rsidP="009A7EA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A7EAD" w:rsidRPr="00DF2441" w:rsidRDefault="009A7EAD" w:rsidP="009A7EAD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A7EAD" w:rsidRPr="00DF2441" w:rsidRDefault="009A7EAD" w:rsidP="009A7EAD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A7EAD" w:rsidRPr="00DF2441" w:rsidRDefault="009A7EAD" w:rsidP="009A7EAD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дополнительно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A7EAD" w:rsidRPr="00DF2441" w:rsidRDefault="009A7EAD" w:rsidP="009A7EAD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 xml:space="preserve"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</w:t>
      </w:r>
      <w:r w:rsidRPr="00DF2441">
        <w:rPr>
          <w:rFonts w:ascii="Times New Roman" w:hAnsi="Times New Roman"/>
          <w:lang w:val="ru-RU"/>
        </w:rPr>
        <w:lastRenderedPageBreak/>
        <w:t>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 юридический адрес (место регистрации):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___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___________________________________________________________</w:t>
      </w:r>
    </w:p>
    <w:p w:rsid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</w:t>
      </w:r>
      <w:r>
        <w:rPr>
          <w:rFonts w:ascii="Times New Roman" w:hAnsi="Times New Roman"/>
          <w:lang w:val="ru-RU"/>
        </w:rPr>
        <w:t>_________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Pr="00DF2441">
        <w:rPr>
          <w:rFonts w:ascii="Times New Roman" w:hAnsi="Times New Roman"/>
          <w:lang w:val="ru-RU"/>
        </w:rPr>
        <w:t>:</w:t>
      </w:r>
    </w:p>
    <w:p w:rsid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БИК_______________________________</w:t>
      </w:r>
    </w:p>
    <w:p w:rsid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F41516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A7EAD" w:rsidRPr="00F41516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__г.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 w:rsidR="00F618D0"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 на первой странице)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129E8" w:rsidRPr="00D34DF1" w:rsidRDefault="009A7EAD" w:rsidP="00D34DF1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sectPr w:rsidR="009129E8" w:rsidRPr="00D34DF1" w:rsidSect="00F618D0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34CA"/>
    <w:rsid w:val="00043CB6"/>
    <w:rsid w:val="000542B4"/>
    <w:rsid w:val="00061632"/>
    <w:rsid w:val="00073EB8"/>
    <w:rsid w:val="000842A3"/>
    <w:rsid w:val="00090F5A"/>
    <w:rsid w:val="000974C1"/>
    <w:rsid w:val="000A02FE"/>
    <w:rsid w:val="000B193F"/>
    <w:rsid w:val="000C2AD2"/>
    <w:rsid w:val="000C36DE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76B7"/>
    <w:rsid w:val="00180639"/>
    <w:rsid w:val="00180D41"/>
    <w:rsid w:val="00185A21"/>
    <w:rsid w:val="001879D4"/>
    <w:rsid w:val="00191F99"/>
    <w:rsid w:val="001A6905"/>
    <w:rsid w:val="001B2A5D"/>
    <w:rsid w:val="001B637F"/>
    <w:rsid w:val="001C189F"/>
    <w:rsid w:val="001C2D2D"/>
    <w:rsid w:val="001C416D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4E06"/>
    <w:rsid w:val="002A7D1C"/>
    <w:rsid w:val="002B1408"/>
    <w:rsid w:val="002B18C9"/>
    <w:rsid w:val="002D7C4B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E0438"/>
    <w:rsid w:val="003E2E02"/>
    <w:rsid w:val="0041424E"/>
    <w:rsid w:val="00421E81"/>
    <w:rsid w:val="00422FCA"/>
    <w:rsid w:val="00450FCC"/>
    <w:rsid w:val="00462E10"/>
    <w:rsid w:val="00464C0A"/>
    <w:rsid w:val="0048078F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6273"/>
    <w:rsid w:val="007C1157"/>
    <w:rsid w:val="007F4692"/>
    <w:rsid w:val="007F5B2C"/>
    <w:rsid w:val="0080013B"/>
    <w:rsid w:val="00813553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129E8"/>
    <w:rsid w:val="00925039"/>
    <w:rsid w:val="00925EB4"/>
    <w:rsid w:val="00933589"/>
    <w:rsid w:val="00933E10"/>
    <w:rsid w:val="00947CEE"/>
    <w:rsid w:val="00947EEE"/>
    <w:rsid w:val="00952A38"/>
    <w:rsid w:val="00960374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31EC2"/>
    <w:rsid w:val="00A42100"/>
    <w:rsid w:val="00A4673B"/>
    <w:rsid w:val="00A46C21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16B2"/>
    <w:rsid w:val="00B53C61"/>
    <w:rsid w:val="00B57BF3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D0261C"/>
    <w:rsid w:val="00D05325"/>
    <w:rsid w:val="00D06F4E"/>
    <w:rsid w:val="00D34DF1"/>
    <w:rsid w:val="00D40A71"/>
    <w:rsid w:val="00D446CA"/>
    <w:rsid w:val="00D45E4C"/>
    <w:rsid w:val="00D53AA7"/>
    <w:rsid w:val="00D5551F"/>
    <w:rsid w:val="00D61E0F"/>
    <w:rsid w:val="00D648AD"/>
    <w:rsid w:val="00D700C9"/>
    <w:rsid w:val="00D71E2A"/>
    <w:rsid w:val="00D72235"/>
    <w:rsid w:val="00D752B7"/>
    <w:rsid w:val="00D87FE4"/>
    <w:rsid w:val="00D94041"/>
    <w:rsid w:val="00DC07AC"/>
    <w:rsid w:val="00DD1A3D"/>
    <w:rsid w:val="00DF070D"/>
    <w:rsid w:val="00DF2441"/>
    <w:rsid w:val="00E06CB5"/>
    <w:rsid w:val="00E13095"/>
    <w:rsid w:val="00E154D9"/>
    <w:rsid w:val="00E21C9E"/>
    <w:rsid w:val="00E22947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F1008"/>
    <w:rsid w:val="00EF2F59"/>
    <w:rsid w:val="00F00CEA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E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E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E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E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E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E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E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A7EAD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A7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7E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A7E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A7EA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7E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7E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7E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7E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7E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7E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7E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7EAD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A7E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A7EA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A7EAD"/>
    <w:rPr>
      <w:b/>
      <w:bCs/>
    </w:rPr>
  </w:style>
  <w:style w:type="character" w:styleId="ae">
    <w:name w:val="Emphasis"/>
    <w:basedOn w:val="a0"/>
    <w:uiPriority w:val="20"/>
    <w:qFormat/>
    <w:rsid w:val="009A7EA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A7EAD"/>
    <w:rPr>
      <w:i/>
    </w:rPr>
  </w:style>
  <w:style w:type="character" w:customStyle="1" w:styleId="22">
    <w:name w:val="Цитата 2 Знак"/>
    <w:basedOn w:val="a0"/>
    <w:link w:val="21"/>
    <w:uiPriority w:val="29"/>
    <w:rsid w:val="009A7EA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A7EA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A7EAD"/>
    <w:rPr>
      <w:b/>
      <w:i/>
      <w:sz w:val="24"/>
    </w:rPr>
  </w:style>
  <w:style w:type="character" w:styleId="af1">
    <w:name w:val="Subtle Emphasis"/>
    <w:uiPriority w:val="19"/>
    <w:qFormat/>
    <w:rsid w:val="009A7EA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A7EA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A7EA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A7EA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A7EA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A7EAD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48C7-BBF1-4116-B510-A3260F6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2</cp:revision>
  <cp:lastPrinted>2020-07-07T06:42:00Z</cp:lastPrinted>
  <dcterms:created xsi:type="dcterms:W3CDTF">2020-09-18T10:55:00Z</dcterms:created>
  <dcterms:modified xsi:type="dcterms:W3CDTF">2020-09-18T10:55:00Z</dcterms:modified>
</cp:coreProperties>
</file>